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CA" w:rsidRPr="00864EDD" w:rsidRDefault="000F40EC" w:rsidP="000F40EC">
      <w:pPr>
        <w:jc w:val="center"/>
        <w:rPr>
          <w:b/>
          <w:lang w:val="es-AR"/>
        </w:rPr>
      </w:pPr>
      <w:bookmarkStart w:id="0" w:name="_GoBack"/>
      <w:bookmarkEnd w:id="0"/>
      <w:r w:rsidRPr="00864EDD">
        <w:rPr>
          <w:b/>
          <w:lang w:val="es-AR"/>
        </w:rPr>
        <w:t>CONVOCATORIA</w:t>
      </w:r>
    </w:p>
    <w:p w:rsidR="000F40EC" w:rsidRPr="00864EDD" w:rsidRDefault="00CB69C9" w:rsidP="000F40EC">
      <w:pPr>
        <w:jc w:val="center"/>
        <w:rPr>
          <w:lang w:val="es-AR"/>
        </w:rPr>
      </w:pPr>
      <w:r w:rsidRPr="00864EDD">
        <w:rPr>
          <w:lang w:val="es-AR"/>
        </w:rPr>
        <w:t>Auditoría</w:t>
      </w:r>
      <w:r w:rsidR="006477D2" w:rsidRPr="00864EDD">
        <w:rPr>
          <w:lang w:val="es-AR"/>
        </w:rPr>
        <w:t xml:space="preserve"> e</w:t>
      </w:r>
      <w:r w:rsidR="000F40EC" w:rsidRPr="00864EDD">
        <w:rPr>
          <w:lang w:val="es-AR"/>
        </w:rPr>
        <w:t>xterna de los estados contables y financieros del IPPDH-MERCOSUR</w:t>
      </w:r>
      <w:r w:rsidR="005C124D" w:rsidRPr="00864EDD">
        <w:rPr>
          <w:lang w:val="es-AR"/>
        </w:rPr>
        <w:t xml:space="preserve"> </w:t>
      </w:r>
      <w:r w:rsidR="0018151F" w:rsidRPr="00864EDD">
        <w:rPr>
          <w:lang w:val="es-AR"/>
        </w:rPr>
        <w:t>referente</w:t>
      </w:r>
      <w:r w:rsidR="00163AD5" w:rsidRPr="00864EDD">
        <w:rPr>
          <w:lang w:val="es-AR"/>
        </w:rPr>
        <w:t>s</w:t>
      </w:r>
      <w:r w:rsidR="0018151F" w:rsidRPr="00864EDD">
        <w:rPr>
          <w:lang w:val="es-AR"/>
        </w:rPr>
        <w:t xml:space="preserve"> a la ejecución del Presupuesto</w:t>
      </w:r>
      <w:r w:rsidR="00163AD5" w:rsidRPr="00864EDD">
        <w:rPr>
          <w:lang w:val="es-AR"/>
        </w:rPr>
        <w:t xml:space="preserve"> Institucional aprobado </w:t>
      </w:r>
      <w:r w:rsidR="00186B0D" w:rsidRPr="00864EDD">
        <w:rPr>
          <w:lang w:val="es-AR"/>
        </w:rPr>
        <w:t>para el Ejercicio</w:t>
      </w:r>
      <w:r w:rsidR="005C124D" w:rsidRPr="00864EDD">
        <w:rPr>
          <w:lang w:val="es-AR"/>
        </w:rPr>
        <w:t xml:space="preserve"> 2016</w:t>
      </w:r>
    </w:p>
    <w:p w:rsidR="000F40EC" w:rsidRPr="00864EDD" w:rsidRDefault="000F40EC" w:rsidP="000F40EC">
      <w:pPr>
        <w:jc w:val="center"/>
        <w:rPr>
          <w:lang w:val="es-AR"/>
        </w:rPr>
      </w:pPr>
      <w:r w:rsidRPr="00864EDD">
        <w:rPr>
          <w:lang w:val="es-AR"/>
        </w:rPr>
        <w:t>Proceso nº 322/2017</w:t>
      </w:r>
    </w:p>
    <w:p w:rsidR="000F40EC" w:rsidRPr="00864EDD" w:rsidRDefault="000F40EC" w:rsidP="000F40EC">
      <w:pPr>
        <w:rPr>
          <w:lang w:val="es-AR"/>
        </w:rPr>
      </w:pPr>
    </w:p>
    <w:p w:rsidR="00F13B76" w:rsidRPr="00864EDD" w:rsidRDefault="00711075" w:rsidP="00711075">
      <w:pPr>
        <w:jc w:val="center"/>
        <w:rPr>
          <w:b/>
          <w:lang w:val="es-AR"/>
        </w:rPr>
      </w:pPr>
      <w:r w:rsidRPr="00864EDD">
        <w:rPr>
          <w:b/>
          <w:lang w:val="es-AR"/>
        </w:rPr>
        <w:t>FORMULARIO DE IDENTIFICACIÓN DEL POSTULANTE</w:t>
      </w:r>
    </w:p>
    <w:p w:rsidR="00711075" w:rsidRPr="00864EDD" w:rsidRDefault="00711075" w:rsidP="00711075">
      <w:pPr>
        <w:rPr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6"/>
        <w:gridCol w:w="5967"/>
      </w:tblGrid>
      <w:tr w:rsidR="00711075" w:rsidRPr="00864EDD" w:rsidTr="001B697E">
        <w:tc>
          <w:tcPr>
            <w:tcW w:w="8613" w:type="dxa"/>
            <w:gridSpan w:val="2"/>
            <w:shd w:val="clear" w:color="auto" w:fill="C6D9F1" w:themeFill="text2" w:themeFillTint="33"/>
          </w:tcPr>
          <w:p w:rsidR="00711075" w:rsidRPr="00864EDD" w:rsidRDefault="00711075" w:rsidP="00711075">
            <w:pPr>
              <w:jc w:val="center"/>
              <w:rPr>
                <w:b/>
                <w:color w:val="000000" w:themeColor="text1"/>
                <w:lang w:val="es-AR"/>
              </w:rPr>
            </w:pPr>
            <w:r w:rsidRPr="00864EDD">
              <w:rPr>
                <w:b/>
                <w:color w:val="000000" w:themeColor="text1"/>
                <w:lang w:val="es-AR"/>
              </w:rPr>
              <w:t>IDENTIFICACIÓN</w:t>
            </w:r>
          </w:p>
        </w:tc>
      </w:tr>
      <w:tr w:rsidR="00711075" w:rsidRPr="00864EDD" w:rsidTr="001B697E">
        <w:tc>
          <w:tcPr>
            <w:tcW w:w="2646" w:type="dxa"/>
            <w:shd w:val="clear" w:color="auto" w:fill="C6D9F1" w:themeFill="text2" w:themeFillTint="33"/>
          </w:tcPr>
          <w:p w:rsidR="00711075" w:rsidRPr="00864EDD" w:rsidRDefault="00864EDD" w:rsidP="00711075">
            <w:pPr>
              <w:rPr>
                <w:b/>
                <w:lang w:val="es-AR"/>
              </w:rPr>
            </w:pPr>
            <w:r w:rsidRPr="00864EDD">
              <w:rPr>
                <w:b/>
                <w:lang w:val="es-AR"/>
              </w:rPr>
              <w:t>Nombre/Razón Social:</w:t>
            </w:r>
          </w:p>
        </w:tc>
        <w:sdt>
          <w:sdtPr>
            <w:rPr>
              <w:lang w:val="es-AR"/>
            </w:rPr>
            <w:id w:val="-10074457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967" w:type="dxa"/>
              </w:tcPr>
              <w:p w:rsidR="00711075" w:rsidRPr="00864EDD" w:rsidRDefault="00864EDD" w:rsidP="00711075">
                <w:pPr>
                  <w:rPr>
                    <w:lang w:val="es-AR"/>
                  </w:rPr>
                </w:pPr>
                <w:r w:rsidRPr="00864EDD">
                  <w:rPr>
                    <w:rStyle w:val="Textodelmarcadordeposicin"/>
                    <w:lang w:val="es-AR"/>
                  </w:rPr>
                  <w:t>Clique aqui para digitar texto.</w:t>
                </w:r>
              </w:p>
            </w:tc>
          </w:sdtContent>
        </w:sdt>
      </w:tr>
      <w:tr w:rsidR="00711075" w:rsidRPr="00864EDD" w:rsidTr="001B697E">
        <w:tc>
          <w:tcPr>
            <w:tcW w:w="2646" w:type="dxa"/>
            <w:shd w:val="clear" w:color="auto" w:fill="C6D9F1" w:themeFill="text2" w:themeFillTint="33"/>
          </w:tcPr>
          <w:p w:rsidR="00711075" w:rsidRPr="00864EDD" w:rsidRDefault="00864EDD" w:rsidP="00711075">
            <w:pPr>
              <w:rPr>
                <w:b/>
                <w:lang w:val="es-AR"/>
              </w:rPr>
            </w:pPr>
            <w:r w:rsidRPr="00864EDD">
              <w:rPr>
                <w:b/>
                <w:lang w:val="es-AR"/>
              </w:rPr>
              <w:t>Nombre Comercial:</w:t>
            </w:r>
          </w:p>
        </w:tc>
        <w:sdt>
          <w:sdtPr>
            <w:rPr>
              <w:lang w:val="es-AR"/>
            </w:rPr>
            <w:id w:val="14974585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967" w:type="dxa"/>
              </w:tcPr>
              <w:p w:rsidR="00711075" w:rsidRPr="00864EDD" w:rsidRDefault="00864EDD" w:rsidP="00711075">
                <w:pPr>
                  <w:rPr>
                    <w:lang w:val="es-AR"/>
                  </w:rPr>
                </w:pPr>
                <w:r w:rsidRPr="00864EDD">
                  <w:rPr>
                    <w:rStyle w:val="Textodelmarcadordeposicin"/>
                    <w:lang w:val="es-AR"/>
                  </w:rPr>
                  <w:t>Clique aqui para digitar texto.</w:t>
                </w:r>
              </w:p>
            </w:tc>
          </w:sdtContent>
        </w:sdt>
      </w:tr>
      <w:tr w:rsidR="00711075" w:rsidRPr="00864EDD" w:rsidTr="001B697E">
        <w:tc>
          <w:tcPr>
            <w:tcW w:w="2646" w:type="dxa"/>
            <w:shd w:val="clear" w:color="auto" w:fill="C6D9F1" w:themeFill="text2" w:themeFillTint="33"/>
          </w:tcPr>
          <w:p w:rsidR="00711075" w:rsidRPr="00864EDD" w:rsidRDefault="00864EDD" w:rsidP="00711075">
            <w:pPr>
              <w:rPr>
                <w:b/>
                <w:lang w:val="es-AR"/>
              </w:rPr>
            </w:pPr>
            <w:r w:rsidRPr="00864EDD">
              <w:rPr>
                <w:b/>
                <w:lang w:val="es-AR"/>
              </w:rPr>
              <w:t>CUIT/CUIL/CNPJ/RUT/RUC</w:t>
            </w:r>
          </w:p>
        </w:tc>
        <w:sdt>
          <w:sdtPr>
            <w:rPr>
              <w:lang w:val="es-AR"/>
            </w:rPr>
            <w:id w:val="6566494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967" w:type="dxa"/>
              </w:tcPr>
              <w:p w:rsidR="00711075" w:rsidRPr="00864EDD" w:rsidRDefault="00864EDD" w:rsidP="00711075">
                <w:pPr>
                  <w:rPr>
                    <w:lang w:val="es-AR"/>
                  </w:rPr>
                </w:pPr>
                <w:r w:rsidRPr="00864EDD">
                  <w:rPr>
                    <w:rStyle w:val="Textodelmarcadordeposicin"/>
                    <w:lang w:val="es-AR"/>
                  </w:rPr>
                  <w:t>Clique aqui para digitar texto.</w:t>
                </w:r>
              </w:p>
            </w:tc>
          </w:sdtContent>
        </w:sdt>
      </w:tr>
    </w:tbl>
    <w:p w:rsidR="00711075" w:rsidRPr="00864EDD" w:rsidRDefault="00711075" w:rsidP="00711075">
      <w:pPr>
        <w:rPr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864EDD" w:rsidRPr="00864EDD" w:rsidTr="00290279">
        <w:tc>
          <w:tcPr>
            <w:tcW w:w="8644" w:type="dxa"/>
            <w:gridSpan w:val="2"/>
            <w:shd w:val="clear" w:color="auto" w:fill="C6D9F1" w:themeFill="text2" w:themeFillTint="33"/>
          </w:tcPr>
          <w:p w:rsidR="00864EDD" w:rsidRPr="00864EDD" w:rsidRDefault="00864EDD" w:rsidP="00774EB5">
            <w:pPr>
              <w:jc w:val="center"/>
              <w:rPr>
                <w:b/>
                <w:color w:val="000000" w:themeColor="text1"/>
                <w:lang w:val="es-AR"/>
              </w:rPr>
            </w:pPr>
            <w:r w:rsidRPr="00864EDD">
              <w:rPr>
                <w:b/>
                <w:color w:val="000000" w:themeColor="text1"/>
                <w:lang w:val="es-AR"/>
              </w:rPr>
              <w:t>DOMICILIO / SEDE</w:t>
            </w:r>
          </w:p>
        </w:tc>
      </w:tr>
      <w:tr w:rsidR="00864EDD" w:rsidRPr="00864EDD" w:rsidTr="00290279">
        <w:tc>
          <w:tcPr>
            <w:tcW w:w="2660" w:type="dxa"/>
            <w:shd w:val="clear" w:color="auto" w:fill="C6D9F1" w:themeFill="text2" w:themeFillTint="33"/>
            <w:vAlign w:val="center"/>
          </w:tcPr>
          <w:p w:rsidR="00864EDD" w:rsidRPr="00864EDD" w:rsidRDefault="00864EDD" w:rsidP="00864EDD">
            <w:pPr>
              <w:rPr>
                <w:b/>
                <w:lang w:val="es-AR"/>
              </w:rPr>
            </w:pPr>
            <w:r w:rsidRPr="00864EDD">
              <w:rPr>
                <w:b/>
                <w:lang w:val="es-AR"/>
              </w:rPr>
              <w:t>Dirección completa (Calle, numero, barrio):</w:t>
            </w:r>
          </w:p>
        </w:tc>
        <w:sdt>
          <w:sdtPr>
            <w:rPr>
              <w:lang w:val="es-AR"/>
            </w:rPr>
            <w:id w:val="1008249780"/>
            <w:placeholder>
              <w:docPart w:val="208EF6A5F7684E9FAC63A8652C81AB6F"/>
            </w:placeholder>
            <w:showingPlcHdr/>
            <w:text/>
          </w:sdtPr>
          <w:sdtEndPr/>
          <w:sdtContent>
            <w:tc>
              <w:tcPr>
                <w:tcW w:w="5984" w:type="dxa"/>
                <w:vAlign w:val="center"/>
              </w:tcPr>
              <w:p w:rsidR="00864EDD" w:rsidRPr="00864EDD" w:rsidRDefault="00864EDD" w:rsidP="00864EDD">
                <w:pPr>
                  <w:rPr>
                    <w:lang w:val="es-AR"/>
                  </w:rPr>
                </w:pPr>
                <w:r w:rsidRPr="00864EDD">
                  <w:rPr>
                    <w:rStyle w:val="Textodelmarcadordeposicin"/>
                    <w:lang w:val="es-AR"/>
                  </w:rPr>
                  <w:t>Clique aqui para digitar texto.</w:t>
                </w:r>
              </w:p>
            </w:tc>
          </w:sdtContent>
        </w:sdt>
      </w:tr>
      <w:tr w:rsidR="00864EDD" w:rsidRPr="00864EDD" w:rsidTr="00290279">
        <w:tc>
          <w:tcPr>
            <w:tcW w:w="2660" w:type="dxa"/>
            <w:shd w:val="clear" w:color="auto" w:fill="C6D9F1" w:themeFill="text2" w:themeFillTint="33"/>
            <w:vAlign w:val="center"/>
          </w:tcPr>
          <w:p w:rsidR="00864EDD" w:rsidRPr="00864EDD" w:rsidRDefault="00864EDD" w:rsidP="00864EDD">
            <w:pPr>
              <w:rPr>
                <w:b/>
                <w:lang w:val="es-AR"/>
              </w:rPr>
            </w:pPr>
            <w:r w:rsidRPr="00864EDD">
              <w:rPr>
                <w:b/>
                <w:lang w:val="es-AR"/>
              </w:rPr>
              <w:t>Localidad/Ciudad:</w:t>
            </w:r>
          </w:p>
        </w:tc>
        <w:tc>
          <w:tcPr>
            <w:tcW w:w="5984" w:type="dxa"/>
            <w:vAlign w:val="center"/>
          </w:tcPr>
          <w:sdt>
            <w:sdtPr>
              <w:rPr>
                <w:lang w:val="es-AR"/>
              </w:rPr>
              <w:id w:val="-1974670098"/>
              <w:placeholder>
                <w:docPart w:val="8CBE3077B4DA4FB9ADBAA64BE7C01A01"/>
              </w:placeholder>
              <w:showingPlcHdr/>
              <w:text/>
            </w:sdtPr>
            <w:sdtEndPr/>
            <w:sdtContent>
              <w:p w:rsidR="00864EDD" w:rsidRPr="00864EDD" w:rsidRDefault="00864EDD" w:rsidP="00864EDD">
                <w:pPr>
                  <w:rPr>
                    <w:lang w:val="es-AR"/>
                  </w:rPr>
                </w:pPr>
                <w:r w:rsidRPr="00864EDD">
                  <w:rPr>
                    <w:rStyle w:val="Textodelmarcadordeposicin"/>
                    <w:lang w:val="es-AR"/>
                  </w:rPr>
                  <w:t>Clique aqui para digitar texto.</w:t>
                </w:r>
              </w:p>
            </w:sdtContent>
          </w:sdt>
        </w:tc>
      </w:tr>
      <w:tr w:rsidR="00864EDD" w:rsidRPr="00864EDD" w:rsidTr="00290279">
        <w:tc>
          <w:tcPr>
            <w:tcW w:w="2660" w:type="dxa"/>
            <w:shd w:val="clear" w:color="auto" w:fill="C6D9F1" w:themeFill="text2" w:themeFillTint="33"/>
            <w:vAlign w:val="center"/>
          </w:tcPr>
          <w:p w:rsidR="00864EDD" w:rsidRPr="00864EDD" w:rsidRDefault="00864EDD" w:rsidP="00864EDD">
            <w:pPr>
              <w:rPr>
                <w:b/>
                <w:lang w:val="es-AR"/>
              </w:rPr>
            </w:pPr>
            <w:r w:rsidRPr="00864EDD">
              <w:rPr>
                <w:b/>
                <w:lang w:val="es-AR"/>
              </w:rPr>
              <w:t>País/Código Postal:</w:t>
            </w:r>
          </w:p>
        </w:tc>
        <w:sdt>
          <w:sdtPr>
            <w:rPr>
              <w:lang w:val="es-AR"/>
            </w:rPr>
            <w:id w:val="-1905338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984" w:type="dxa"/>
                <w:vAlign w:val="center"/>
              </w:tcPr>
              <w:p w:rsidR="00864EDD" w:rsidRPr="00864EDD" w:rsidRDefault="00864EDD" w:rsidP="00864EDD">
                <w:r w:rsidRPr="00721C4F">
                  <w:rPr>
                    <w:rStyle w:val="Textodelmarcadordeposicin"/>
                  </w:rPr>
                  <w:t>Clique aqui para digitar texto.</w:t>
                </w:r>
              </w:p>
            </w:tc>
          </w:sdtContent>
        </w:sdt>
      </w:tr>
    </w:tbl>
    <w:p w:rsidR="00864EDD" w:rsidRDefault="00864EDD" w:rsidP="0071107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864EDD" w:rsidRPr="00864EDD" w:rsidTr="00774EB5">
        <w:tc>
          <w:tcPr>
            <w:tcW w:w="8644" w:type="dxa"/>
            <w:gridSpan w:val="2"/>
            <w:shd w:val="clear" w:color="auto" w:fill="C6D9F1" w:themeFill="text2" w:themeFillTint="33"/>
          </w:tcPr>
          <w:p w:rsidR="00864EDD" w:rsidRPr="00864EDD" w:rsidRDefault="00864EDD" w:rsidP="00774EB5">
            <w:pPr>
              <w:jc w:val="center"/>
              <w:rPr>
                <w:b/>
                <w:color w:val="000000" w:themeColor="text1"/>
                <w:lang w:val="es-AR"/>
              </w:rPr>
            </w:pPr>
            <w:r>
              <w:rPr>
                <w:b/>
                <w:color w:val="000000" w:themeColor="text1"/>
                <w:lang w:val="es-AR"/>
              </w:rPr>
              <w:t>DATOS DE CONTACTO</w:t>
            </w:r>
          </w:p>
        </w:tc>
      </w:tr>
      <w:tr w:rsidR="00864EDD" w:rsidRPr="00864EDD" w:rsidTr="00774EB5">
        <w:tc>
          <w:tcPr>
            <w:tcW w:w="2660" w:type="dxa"/>
            <w:shd w:val="clear" w:color="auto" w:fill="C6D9F1" w:themeFill="text2" w:themeFillTint="33"/>
            <w:vAlign w:val="center"/>
          </w:tcPr>
          <w:p w:rsidR="00864EDD" w:rsidRPr="00864EDD" w:rsidRDefault="00864EDD" w:rsidP="00774EB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eléfono(s):</w:t>
            </w:r>
          </w:p>
        </w:tc>
        <w:sdt>
          <w:sdtPr>
            <w:rPr>
              <w:lang w:val="es-AR"/>
            </w:rPr>
            <w:id w:val="1589956797"/>
            <w:placeholder>
              <w:docPart w:val="02CD13C5DF4E4AB7AC871DBB9DDC98B7"/>
            </w:placeholder>
            <w:showingPlcHdr/>
            <w:text/>
          </w:sdtPr>
          <w:sdtEndPr/>
          <w:sdtContent>
            <w:tc>
              <w:tcPr>
                <w:tcW w:w="5984" w:type="dxa"/>
                <w:vAlign w:val="center"/>
              </w:tcPr>
              <w:p w:rsidR="00864EDD" w:rsidRPr="00864EDD" w:rsidRDefault="00864EDD" w:rsidP="00774EB5">
                <w:r w:rsidRPr="00864EDD">
                  <w:rPr>
                    <w:rStyle w:val="Textodelmarcadordeposicin"/>
                  </w:rPr>
                  <w:t>Clique aqui para digitar texto.</w:t>
                </w:r>
              </w:p>
            </w:tc>
          </w:sdtContent>
        </w:sdt>
      </w:tr>
      <w:tr w:rsidR="00864EDD" w:rsidRPr="00864EDD" w:rsidTr="00774EB5">
        <w:tc>
          <w:tcPr>
            <w:tcW w:w="2660" w:type="dxa"/>
            <w:shd w:val="clear" w:color="auto" w:fill="C6D9F1" w:themeFill="text2" w:themeFillTint="33"/>
            <w:vAlign w:val="center"/>
          </w:tcPr>
          <w:p w:rsidR="00864EDD" w:rsidRPr="00864EDD" w:rsidRDefault="00864EDD" w:rsidP="00774EB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E-mail(s)</w:t>
            </w:r>
            <w:r w:rsidRPr="00864EDD">
              <w:rPr>
                <w:b/>
                <w:lang w:val="es-AR"/>
              </w:rPr>
              <w:t>:</w:t>
            </w:r>
          </w:p>
        </w:tc>
        <w:tc>
          <w:tcPr>
            <w:tcW w:w="5984" w:type="dxa"/>
            <w:vAlign w:val="center"/>
          </w:tcPr>
          <w:sdt>
            <w:sdtPr>
              <w:rPr>
                <w:lang w:val="es-AR"/>
              </w:rPr>
              <w:id w:val="1453599337"/>
              <w:placeholder>
                <w:docPart w:val="F797123CC07646EAAF368ECBB4096340"/>
              </w:placeholder>
              <w:showingPlcHdr/>
              <w:text/>
            </w:sdtPr>
            <w:sdtEndPr/>
            <w:sdtContent>
              <w:p w:rsidR="00864EDD" w:rsidRPr="00864EDD" w:rsidRDefault="00864EDD" w:rsidP="00774EB5">
                <w:r w:rsidRPr="00864EDD">
                  <w:rPr>
                    <w:rStyle w:val="Textodelmarcadordeposicin"/>
                  </w:rPr>
                  <w:t>Clique aqui para digitar texto.</w:t>
                </w:r>
              </w:p>
            </w:sdtContent>
          </w:sdt>
        </w:tc>
      </w:tr>
    </w:tbl>
    <w:p w:rsidR="00864EDD" w:rsidRDefault="00864EDD" w:rsidP="0071107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864EDD" w:rsidRPr="00864EDD" w:rsidTr="00774EB5">
        <w:tc>
          <w:tcPr>
            <w:tcW w:w="8644" w:type="dxa"/>
            <w:gridSpan w:val="2"/>
            <w:shd w:val="clear" w:color="auto" w:fill="C6D9F1" w:themeFill="text2" w:themeFillTint="33"/>
          </w:tcPr>
          <w:p w:rsidR="00864EDD" w:rsidRPr="00864EDD" w:rsidRDefault="00864EDD" w:rsidP="00774EB5">
            <w:pPr>
              <w:jc w:val="center"/>
              <w:rPr>
                <w:b/>
                <w:color w:val="000000" w:themeColor="text1"/>
                <w:lang w:val="es-AR"/>
              </w:rPr>
            </w:pPr>
            <w:r>
              <w:rPr>
                <w:b/>
                <w:color w:val="000000" w:themeColor="text1"/>
                <w:lang w:val="es-AR"/>
              </w:rPr>
              <w:t>REPRESENTANTE 1</w:t>
            </w:r>
          </w:p>
        </w:tc>
      </w:tr>
      <w:tr w:rsidR="00864EDD" w:rsidRPr="00864EDD" w:rsidTr="00774EB5">
        <w:tc>
          <w:tcPr>
            <w:tcW w:w="2660" w:type="dxa"/>
            <w:shd w:val="clear" w:color="auto" w:fill="C6D9F1" w:themeFill="text2" w:themeFillTint="33"/>
            <w:vAlign w:val="center"/>
          </w:tcPr>
          <w:p w:rsidR="00864EDD" w:rsidRPr="00864EDD" w:rsidRDefault="00864EDD" w:rsidP="00774EB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/Apellido:</w:t>
            </w:r>
          </w:p>
        </w:tc>
        <w:sdt>
          <w:sdtPr>
            <w:rPr>
              <w:lang w:val="es-AR"/>
            </w:rPr>
            <w:id w:val="-190536120"/>
            <w:placeholder>
              <w:docPart w:val="9DDE8D36D33A4D7D895D37D5301150B8"/>
            </w:placeholder>
            <w:showingPlcHdr/>
            <w:text/>
          </w:sdtPr>
          <w:sdtEndPr/>
          <w:sdtContent>
            <w:tc>
              <w:tcPr>
                <w:tcW w:w="5984" w:type="dxa"/>
                <w:vAlign w:val="center"/>
              </w:tcPr>
              <w:p w:rsidR="00864EDD" w:rsidRPr="00864EDD" w:rsidRDefault="00864EDD" w:rsidP="00774EB5">
                <w:r w:rsidRPr="00864EDD">
                  <w:rPr>
                    <w:rStyle w:val="Textodelmarcadordeposicin"/>
                  </w:rPr>
                  <w:t>Clique aqui para digitar texto.</w:t>
                </w:r>
              </w:p>
            </w:tc>
          </w:sdtContent>
        </w:sdt>
      </w:tr>
      <w:tr w:rsidR="00864EDD" w:rsidRPr="00864EDD" w:rsidTr="00774EB5">
        <w:tc>
          <w:tcPr>
            <w:tcW w:w="2660" w:type="dxa"/>
            <w:shd w:val="clear" w:color="auto" w:fill="C6D9F1" w:themeFill="text2" w:themeFillTint="33"/>
            <w:vAlign w:val="center"/>
          </w:tcPr>
          <w:p w:rsidR="00864EDD" w:rsidRPr="00864EDD" w:rsidRDefault="00864EDD" w:rsidP="00774EB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/Nº de Documento</w:t>
            </w:r>
            <w:r w:rsidRPr="00864EDD">
              <w:rPr>
                <w:b/>
                <w:lang w:val="es-AR"/>
              </w:rPr>
              <w:t>:</w:t>
            </w:r>
          </w:p>
        </w:tc>
        <w:tc>
          <w:tcPr>
            <w:tcW w:w="5984" w:type="dxa"/>
            <w:vAlign w:val="center"/>
          </w:tcPr>
          <w:sdt>
            <w:sdtPr>
              <w:rPr>
                <w:lang w:val="es-AR"/>
              </w:rPr>
              <w:id w:val="-1948534819"/>
              <w:placeholder>
                <w:docPart w:val="303DB9FD4C384EF7AF70B2C14826B11A"/>
              </w:placeholder>
              <w:showingPlcHdr/>
              <w:text/>
            </w:sdtPr>
            <w:sdtEndPr/>
            <w:sdtContent>
              <w:p w:rsidR="00864EDD" w:rsidRPr="00864EDD" w:rsidRDefault="00864EDD" w:rsidP="00774EB5">
                <w:r w:rsidRPr="00864EDD">
                  <w:rPr>
                    <w:rStyle w:val="Textodelmarcadordeposicin"/>
                  </w:rPr>
                  <w:t>Clique aqui para digitar texto.</w:t>
                </w:r>
              </w:p>
            </w:sdtContent>
          </w:sdt>
        </w:tc>
      </w:tr>
      <w:tr w:rsidR="00864EDD" w:rsidRPr="00864EDD" w:rsidTr="00864EDD">
        <w:trPr>
          <w:trHeight w:val="1183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:rsidR="00864EDD" w:rsidRDefault="00864EDD" w:rsidP="00774EB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Firma:</w:t>
            </w:r>
          </w:p>
        </w:tc>
        <w:tc>
          <w:tcPr>
            <w:tcW w:w="5984" w:type="dxa"/>
            <w:vAlign w:val="center"/>
          </w:tcPr>
          <w:p w:rsidR="00864EDD" w:rsidRPr="00864EDD" w:rsidRDefault="00864EDD" w:rsidP="00774EB5">
            <w:pPr>
              <w:rPr>
                <w:lang w:val="es-AR"/>
              </w:rPr>
            </w:pPr>
          </w:p>
        </w:tc>
      </w:tr>
    </w:tbl>
    <w:p w:rsidR="00864EDD" w:rsidRDefault="00864EDD" w:rsidP="0071107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864EDD" w:rsidRPr="00864EDD" w:rsidTr="00774EB5">
        <w:tc>
          <w:tcPr>
            <w:tcW w:w="8644" w:type="dxa"/>
            <w:gridSpan w:val="2"/>
            <w:shd w:val="clear" w:color="auto" w:fill="C6D9F1" w:themeFill="text2" w:themeFillTint="33"/>
          </w:tcPr>
          <w:p w:rsidR="00864EDD" w:rsidRPr="00864EDD" w:rsidRDefault="00864EDD" w:rsidP="00774EB5">
            <w:pPr>
              <w:jc w:val="center"/>
              <w:rPr>
                <w:b/>
                <w:color w:val="000000" w:themeColor="text1"/>
                <w:lang w:val="es-AR"/>
              </w:rPr>
            </w:pPr>
            <w:r>
              <w:rPr>
                <w:b/>
                <w:color w:val="000000" w:themeColor="text1"/>
                <w:lang w:val="es-AR"/>
              </w:rPr>
              <w:t>REPRESENTANTE 2 (CASO CORRESPONDA)</w:t>
            </w:r>
          </w:p>
        </w:tc>
      </w:tr>
      <w:tr w:rsidR="00864EDD" w:rsidRPr="00864EDD" w:rsidTr="00774EB5">
        <w:tc>
          <w:tcPr>
            <w:tcW w:w="2660" w:type="dxa"/>
            <w:shd w:val="clear" w:color="auto" w:fill="C6D9F1" w:themeFill="text2" w:themeFillTint="33"/>
            <w:vAlign w:val="center"/>
          </w:tcPr>
          <w:p w:rsidR="00864EDD" w:rsidRPr="00864EDD" w:rsidRDefault="00864EDD" w:rsidP="00774EB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/Apellido:</w:t>
            </w:r>
          </w:p>
        </w:tc>
        <w:sdt>
          <w:sdtPr>
            <w:rPr>
              <w:lang w:val="es-AR"/>
            </w:rPr>
            <w:id w:val="-1182818767"/>
            <w:placeholder>
              <w:docPart w:val="7AFCE5CBD5F84DCEBCA750934CC90E35"/>
            </w:placeholder>
            <w:showingPlcHdr/>
            <w:text/>
          </w:sdtPr>
          <w:sdtEndPr/>
          <w:sdtContent>
            <w:tc>
              <w:tcPr>
                <w:tcW w:w="5984" w:type="dxa"/>
                <w:vAlign w:val="center"/>
              </w:tcPr>
              <w:p w:rsidR="00864EDD" w:rsidRPr="00864EDD" w:rsidRDefault="00864EDD" w:rsidP="00774EB5">
                <w:r w:rsidRPr="00864EDD">
                  <w:rPr>
                    <w:rStyle w:val="Textodelmarcadordeposicin"/>
                  </w:rPr>
                  <w:t>Clique aqui para digitar texto.</w:t>
                </w:r>
              </w:p>
            </w:tc>
          </w:sdtContent>
        </w:sdt>
      </w:tr>
      <w:tr w:rsidR="00864EDD" w:rsidRPr="00864EDD" w:rsidTr="00774EB5">
        <w:tc>
          <w:tcPr>
            <w:tcW w:w="2660" w:type="dxa"/>
            <w:shd w:val="clear" w:color="auto" w:fill="C6D9F1" w:themeFill="text2" w:themeFillTint="33"/>
            <w:vAlign w:val="center"/>
          </w:tcPr>
          <w:p w:rsidR="00864EDD" w:rsidRPr="00864EDD" w:rsidRDefault="00864EDD" w:rsidP="00774EB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/Nº de Documento</w:t>
            </w:r>
            <w:r w:rsidRPr="00864EDD">
              <w:rPr>
                <w:b/>
                <w:lang w:val="es-AR"/>
              </w:rPr>
              <w:t>:</w:t>
            </w:r>
          </w:p>
        </w:tc>
        <w:tc>
          <w:tcPr>
            <w:tcW w:w="5984" w:type="dxa"/>
            <w:vAlign w:val="center"/>
          </w:tcPr>
          <w:sdt>
            <w:sdtPr>
              <w:rPr>
                <w:lang w:val="es-AR"/>
              </w:rPr>
              <w:id w:val="378748968"/>
              <w:placeholder>
                <w:docPart w:val="B53EDAC39C784B68916E8CE9B2EF9747"/>
              </w:placeholder>
              <w:showingPlcHdr/>
              <w:text/>
            </w:sdtPr>
            <w:sdtEndPr/>
            <w:sdtContent>
              <w:p w:rsidR="00864EDD" w:rsidRPr="00864EDD" w:rsidRDefault="00864EDD" w:rsidP="00774EB5">
                <w:r w:rsidRPr="00864EDD">
                  <w:rPr>
                    <w:rStyle w:val="Textodelmarcadordeposicin"/>
                  </w:rPr>
                  <w:t>Clique aqui para digitar texto.</w:t>
                </w:r>
              </w:p>
            </w:sdtContent>
          </w:sdt>
        </w:tc>
      </w:tr>
      <w:tr w:rsidR="00864EDD" w:rsidRPr="00864EDD" w:rsidTr="00774EB5">
        <w:trPr>
          <w:trHeight w:val="1183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:rsidR="00864EDD" w:rsidRDefault="00864EDD" w:rsidP="00774EB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Firma:</w:t>
            </w:r>
          </w:p>
        </w:tc>
        <w:tc>
          <w:tcPr>
            <w:tcW w:w="5984" w:type="dxa"/>
            <w:vAlign w:val="center"/>
          </w:tcPr>
          <w:p w:rsidR="00864EDD" w:rsidRPr="00864EDD" w:rsidRDefault="00864EDD" w:rsidP="00774EB5">
            <w:pPr>
              <w:rPr>
                <w:lang w:val="es-AR"/>
              </w:rPr>
            </w:pPr>
          </w:p>
        </w:tc>
      </w:tr>
    </w:tbl>
    <w:p w:rsidR="00864EDD" w:rsidRDefault="00864EDD" w:rsidP="0071107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864EDD" w:rsidRPr="00864EDD" w:rsidTr="00774EB5">
        <w:tc>
          <w:tcPr>
            <w:tcW w:w="8644" w:type="dxa"/>
            <w:gridSpan w:val="2"/>
            <w:shd w:val="clear" w:color="auto" w:fill="C6D9F1" w:themeFill="text2" w:themeFillTint="33"/>
          </w:tcPr>
          <w:p w:rsidR="00864EDD" w:rsidRPr="00864EDD" w:rsidRDefault="00864EDD" w:rsidP="00864EDD">
            <w:pPr>
              <w:jc w:val="center"/>
              <w:rPr>
                <w:b/>
                <w:color w:val="000000" w:themeColor="text1"/>
                <w:lang w:val="es-AR"/>
              </w:rPr>
            </w:pPr>
            <w:r>
              <w:rPr>
                <w:b/>
                <w:color w:val="000000" w:themeColor="text1"/>
                <w:lang w:val="es-AR"/>
              </w:rPr>
              <w:t>REPRESENTANTE 3 (CASO CORRESPONDA)</w:t>
            </w:r>
          </w:p>
        </w:tc>
      </w:tr>
      <w:tr w:rsidR="00864EDD" w:rsidRPr="00864EDD" w:rsidTr="00774EB5">
        <w:tc>
          <w:tcPr>
            <w:tcW w:w="2660" w:type="dxa"/>
            <w:shd w:val="clear" w:color="auto" w:fill="C6D9F1" w:themeFill="text2" w:themeFillTint="33"/>
            <w:vAlign w:val="center"/>
          </w:tcPr>
          <w:p w:rsidR="00864EDD" w:rsidRPr="00864EDD" w:rsidRDefault="00864EDD" w:rsidP="00774EB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/Apellido:</w:t>
            </w:r>
          </w:p>
        </w:tc>
        <w:sdt>
          <w:sdtPr>
            <w:rPr>
              <w:lang w:val="es-AR"/>
            </w:rPr>
            <w:id w:val="-2014060579"/>
            <w:placeholder>
              <w:docPart w:val="4666977573494F2696E3A9F5EAF68AD5"/>
            </w:placeholder>
            <w:showingPlcHdr/>
            <w:text/>
          </w:sdtPr>
          <w:sdtEndPr/>
          <w:sdtContent>
            <w:tc>
              <w:tcPr>
                <w:tcW w:w="5984" w:type="dxa"/>
                <w:vAlign w:val="center"/>
              </w:tcPr>
              <w:p w:rsidR="00864EDD" w:rsidRPr="00864EDD" w:rsidRDefault="00864EDD" w:rsidP="00774EB5">
                <w:r w:rsidRPr="00864EDD">
                  <w:rPr>
                    <w:rStyle w:val="Textodelmarcadordeposicin"/>
                  </w:rPr>
                  <w:t>Clique aqui para digitar texto.</w:t>
                </w:r>
              </w:p>
            </w:tc>
          </w:sdtContent>
        </w:sdt>
      </w:tr>
      <w:tr w:rsidR="00864EDD" w:rsidRPr="00864EDD" w:rsidTr="00774EB5">
        <w:tc>
          <w:tcPr>
            <w:tcW w:w="2660" w:type="dxa"/>
            <w:shd w:val="clear" w:color="auto" w:fill="C6D9F1" w:themeFill="text2" w:themeFillTint="33"/>
            <w:vAlign w:val="center"/>
          </w:tcPr>
          <w:p w:rsidR="00864EDD" w:rsidRPr="00864EDD" w:rsidRDefault="00864EDD" w:rsidP="00774EB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/Nº de Documento</w:t>
            </w:r>
            <w:r w:rsidRPr="00864EDD">
              <w:rPr>
                <w:b/>
                <w:lang w:val="es-AR"/>
              </w:rPr>
              <w:t>:</w:t>
            </w:r>
          </w:p>
        </w:tc>
        <w:tc>
          <w:tcPr>
            <w:tcW w:w="5984" w:type="dxa"/>
            <w:vAlign w:val="center"/>
          </w:tcPr>
          <w:sdt>
            <w:sdtPr>
              <w:rPr>
                <w:lang w:val="es-AR"/>
              </w:rPr>
              <w:id w:val="-2083123482"/>
              <w:placeholder>
                <w:docPart w:val="E41D3CA1E62041E9991174425BED0E32"/>
              </w:placeholder>
              <w:showingPlcHdr/>
              <w:text/>
            </w:sdtPr>
            <w:sdtEndPr/>
            <w:sdtContent>
              <w:p w:rsidR="00864EDD" w:rsidRPr="00864EDD" w:rsidRDefault="00864EDD" w:rsidP="00774EB5">
                <w:r w:rsidRPr="00864EDD">
                  <w:rPr>
                    <w:rStyle w:val="Textodelmarcadordeposicin"/>
                  </w:rPr>
                  <w:t>Clique aqui para digitar texto.</w:t>
                </w:r>
              </w:p>
            </w:sdtContent>
          </w:sdt>
        </w:tc>
      </w:tr>
      <w:tr w:rsidR="00864EDD" w:rsidRPr="00864EDD" w:rsidTr="00774EB5">
        <w:trPr>
          <w:trHeight w:val="1183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:rsidR="00864EDD" w:rsidRDefault="00864EDD" w:rsidP="00774EB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Firma:</w:t>
            </w:r>
          </w:p>
        </w:tc>
        <w:tc>
          <w:tcPr>
            <w:tcW w:w="5984" w:type="dxa"/>
            <w:vAlign w:val="center"/>
          </w:tcPr>
          <w:p w:rsidR="00864EDD" w:rsidRPr="00864EDD" w:rsidRDefault="00864EDD" w:rsidP="00774EB5">
            <w:pPr>
              <w:rPr>
                <w:lang w:val="es-AR"/>
              </w:rPr>
            </w:pPr>
          </w:p>
        </w:tc>
      </w:tr>
    </w:tbl>
    <w:p w:rsidR="00864EDD" w:rsidRPr="00864EDD" w:rsidRDefault="00864EDD" w:rsidP="00711075"/>
    <w:sectPr w:rsidR="00864EDD" w:rsidRPr="00864EDD" w:rsidSect="00290279">
      <w:headerReference w:type="default" r:id="rId9"/>
      <w:footerReference w:type="default" r:id="rId10"/>
      <w:pgSz w:w="11906" w:h="16838"/>
      <w:pgMar w:top="1702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83B" w:rsidRDefault="00D5283B" w:rsidP="005C124D">
      <w:r>
        <w:separator/>
      </w:r>
    </w:p>
  </w:endnote>
  <w:endnote w:type="continuationSeparator" w:id="0">
    <w:p w:rsidR="00D5283B" w:rsidRDefault="00D5283B" w:rsidP="005C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6004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C124D" w:rsidRPr="005C124D" w:rsidRDefault="005C124D">
            <w:pPr>
              <w:pStyle w:val="Piedepgina"/>
              <w:jc w:val="right"/>
            </w:pPr>
            <w:r w:rsidRPr="005C124D">
              <w:rPr>
                <w:bCs/>
                <w:sz w:val="24"/>
                <w:szCs w:val="24"/>
              </w:rPr>
              <w:fldChar w:fldCharType="begin"/>
            </w:r>
            <w:r w:rsidRPr="005C124D">
              <w:rPr>
                <w:bCs/>
              </w:rPr>
              <w:instrText>PAGE</w:instrText>
            </w:r>
            <w:r w:rsidRPr="005C124D">
              <w:rPr>
                <w:bCs/>
                <w:sz w:val="24"/>
                <w:szCs w:val="24"/>
              </w:rPr>
              <w:fldChar w:fldCharType="separate"/>
            </w:r>
            <w:r w:rsidR="00432ACE">
              <w:rPr>
                <w:bCs/>
                <w:noProof/>
              </w:rPr>
              <w:t>1</w:t>
            </w:r>
            <w:r w:rsidRPr="005C124D">
              <w:rPr>
                <w:bCs/>
                <w:sz w:val="24"/>
                <w:szCs w:val="24"/>
              </w:rPr>
              <w:fldChar w:fldCharType="end"/>
            </w:r>
            <w:r>
              <w:t>/</w:t>
            </w:r>
            <w:r w:rsidRPr="005C124D">
              <w:rPr>
                <w:bCs/>
                <w:sz w:val="24"/>
                <w:szCs w:val="24"/>
              </w:rPr>
              <w:fldChar w:fldCharType="begin"/>
            </w:r>
            <w:r w:rsidRPr="005C124D">
              <w:rPr>
                <w:bCs/>
              </w:rPr>
              <w:instrText>NUMPAGES</w:instrText>
            </w:r>
            <w:r w:rsidRPr="005C124D">
              <w:rPr>
                <w:bCs/>
                <w:sz w:val="24"/>
                <w:szCs w:val="24"/>
              </w:rPr>
              <w:fldChar w:fldCharType="separate"/>
            </w:r>
            <w:r w:rsidR="00432ACE">
              <w:rPr>
                <w:bCs/>
                <w:noProof/>
              </w:rPr>
              <w:t>1</w:t>
            </w:r>
            <w:r w:rsidRPr="005C124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124D" w:rsidRPr="005C124D" w:rsidRDefault="005C12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83B" w:rsidRDefault="00D5283B" w:rsidP="005C124D">
      <w:r>
        <w:separator/>
      </w:r>
    </w:p>
  </w:footnote>
  <w:footnote w:type="continuationSeparator" w:id="0">
    <w:p w:rsidR="00D5283B" w:rsidRDefault="00D5283B" w:rsidP="005C1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24D" w:rsidRDefault="005C124D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7591C243" wp14:editId="73D685BD">
          <wp:simplePos x="0" y="0"/>
          <wp:positionH relativeFrom="column">
            <wp:posOffset>2922905</wp:posOffset>
          </wp:positionH>
          <wp:positionV relativeFrom="paragraph">
            <wp:posOffset>-149860</wp:posOffset>
          </wp:positionV>
          <wp:extent cx="2515870" cy="526415"/>
          <wp:effectExtent l="0" t="0" r="0" b="6985"/>
          <wp:wrapThrough wrapText="bothSides">
            <wp:wrapPolygon edited="0">
              <wp:start x="981" y="0"/>
              <wp:lineTo x="0" y="4690"/>
              <wp:lineTo x="0" y="16415"/>
              <wp:lineTo x="981" y="21105"/>
              <wp:lineTo x="3271" y="21105"/>
              <wp:lineTo x="21426" y="20323"/>
              <wp:lineTo x="21426" y="782"/>
              <wp:lineTo x="3271" y="0"/>
              <wp:lineTo x="981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PPDH-pie-pagina-sisur-transp-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74374"/>
    <w:multiLevelType w:val="multilevel"/>
    <w:tmpl w:val="F6304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D3C70C5"/>
    <w:multiLevelType w:val="multilevel"/>
    <w:tmpl w:val="F6304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FDA3EAD"/>
    <w:multiLevelType w:val="multilevel"/>
    <w:tmpl w:val="0BBA3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23948EE"/>
    <w:multiLevelType w:val="multilevel"/>
    <w:tmpl w:val="F6304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C471228"/>
    <w:multiLevelType w:val="multilevel"/>
    <w:tmpl w:val="87729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zSce5CLek6zpiV0gZ7rwdDRjJWU=" w:salt="3BgKuSVClY3oTKbZyZQBs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EC"/>
    <w:rsid w:val="000524CA"/>
    <w:rsid w:val="00064730"/>
    <w:rsid w:val="000F40EC"/>
    <w:rsid w:val="00163AD5"/>
    <w:rsid w:val="0018151F"/>
    <w:rsid w:val="00186B0D"/>
    <w:rsid w:val="001B697E"/>
    <w:rsid w:val="001C29E4"/>
    <w:rsid w:val="00245F85"/>
    <w:rsid w:val="00290279"/>
    <w:rsid w:val="00324AB9"/>
    <w:rsid w:val="0038425B"/>
    <w:rsid w:val="003A5207"/>
    <w:rsid w:val="00432ACE"/>
    <w:rsid w:val="004A0B4E"/>
    <w:rsid w:val="004D055A"/>
    <w:rsid w:val="00536F29"/>
    <w:rsid w:val="005B1948"/>
    <w:rsid w:val="005C0F40"/>
    <w:rsid w:val="005C124D"/>
    <w:rsid w:val="006477D2"/>
    <w:rsid w:val="00666081"/>
    <w:rsid w:val="00711075"/>
    <w:rsid w:val="007C6B31"/>
    <w:rsid w:val="007F54BD"/>
    <w:rsid w:val="008170E8"/>
    <w:rsid w:val="00864EDD"/>
    <w:rsid w:val="008D3056"/>
    <w:rsid w:val="008D7F48"/>
    <w:rsid w:val="00947293"/>
    <w:rsid w:val="009E2233"/>
    <w:rsid w:val="00A273E4"/>
    <w:rsid w:val="00A27A1D"/>
    <w:rsid w:val="00B55F18"/>
    <w:rsid w:val="00B5612F"/>
    <w:rsid w:val="00B81A06"/>
    <w:rsid w:val="00B931EA"/>
    <w:rsid w:val="00BE235C"/>
    <w:rsid w:val="00BE61DE"/>
    <w:rsid w:val="00CB0762"/>
    <w:rsid w:val="00CB69C9"/>
    <w:rsid w:val="00CD3571"/>
    <w:rsid w:val="00D5283B"/>
    <w:rsid w:val="00E44915"/>
    <w:rsid w:val="00F1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49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235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C12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24D"/>
  </w:style>
  <w:style w:type="paragraph" w:styleId="Piedepgina">
    <w:name w:val="footer"/>
    <w:basedOn w:val="Normal"/>
    <w:link w:val="PiedepginaCar"/>
    <w:uiPriority w:val="99"/>
    <w:unhideWhenUsed/>
    <w:rsid w:val="005C12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24D"/>
  </w:style>
  <w:style w:type="paragraph" w:styleId="Textodeglobo">
    <w:name w:val="Balloon Text"/>
    <w:basedOn w:val="Normal"/>
    <w:link w:val="TextodegloboCar"/>
    <w:uiPriority w:val="99"/>
    <w:semiHidden/>
    <w:unhideWhenUsed/>
    <w:rsid w:val="005C12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2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11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64E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49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235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C12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24D"/>
  </w:style>
  <w:style w:type="paragraph" w:styleId="Piedepgina">
    <w:name w:val="footer"/>
    <w:basedOn w:val="Normal"/>
    <w:link w:val="PiedepginaCar"/>
    <w:uiPriority w:val="99"/>
    <w:unhideWhenUsed/>
    <w:rsid w:val="005C12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24D"/>
  </w:style>
  <w:style w:type="paragraph" w:styleId="Textodeglobo">
    <w:name w:val="Balloon Text"/>
    <w:basedOn w:val="Normal"/>
    <w:link w:val="TextodegloboCar"/>
    <w:uiPriority w:val="99"/>
    <w:semiHidden/>
    <w:unhideWhenUsed/>
    <w:rsid w:val="005C12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2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11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64E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3E410C-3AA8-4AB3-9CDA-FD59C47EAD65}"/>
      </w:docPartPr>
      <w:docPartBody>
        <w:p w:rsidR="00306669" w:rsidRDefault="003D2F3C">
          <w:r w:rsidRPr="00721C4F">
            <w:rPr>
              <w:rStyle w:val="Textodelmarcadordeposicin"/>
            </w:rPr>
            <w:t>Clique aqui para digitar texto.</w:t>
          </w:r>
        </w:p>
      </w:docPartBody>
    </w:docPart>
    <w:docPart>
      <w:docPartPr>
        <w:name w:val="208EF6A5F7684E9FAC63A8652C81A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A140A-4101-45B7-B11A-6B8DE25CCF45}"/>
      </w:docPartPr>
      <w:docPartBody>
        <w:p w:rsidR="00306669" w:rsidRDefault="003D2F3C" w:rsidP="003D2F3C">
          <w:pPr>
            <w:pStyle w:val="208EF6A5F7684E9FAC63A8652C81AB6F"/>
          </w:pPr>
          <w:r w:rsidRPr="00721C4F">
            <w:rPr>
              <w:rStyle w:val="Textodelmarcadordeposicin"/>
            </w:rPr>
            <w:t>Clique aqui para digitar texto.</w:t>
          </w:r>
        </w:p>
      </w:docPartBody>
    </w:docPart>
    <w:docPart>
      <w:docPartPr>
        <w:name w:val="8CBE3077B4DA4FB9ADBAA64BE7C01A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B4519-2608-4F5A-BA50-2F418FFA8D41}"/>
      </w:docPartPr>
      <w:docPartBody>
        <w:p w:rsidR="00306669" w:rsidRDefault="003D2F3C" w:rsidP="003D2F3C">
          <w:pPr>
            <w:pStyle w:val="8CBE3077B4DA4FB9ADBAA64BE7C01A01"/>
          </w:pPr>
          <w:r w:rsidRPr="00721C4F">
            <w:rPr>
              <w:rStyle w:val="Textodelmarcadordeposicin"/>
            </w:rPr>
            <w:t>Clique aqui para digitar texto.</w:t>
          </w:r>
        </w:p>
      </w:docPartBody>
    </w:docPart>
    <w:docPart>
      <w:docPartPr>
        <w:name w:val="02CD13C5DF4E4AB7AC871DBB9DDC98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863F08-DC43-4A4A-98CC-57D8DC723FC6}"/>
      </w:docPartPr>
      <w:docPartBody>
        <w:p w:rsidR="00306669" w:rsidRDefault="003D2F3C" w:rsidP="003D2F3C">
          <w:pPr>
            <w:pStyle w:val="02CD13C5DF4E4AB7AC871DBB9DDC98B7"/>
          </w:pPr>
          <w:r w:rsidRPr="00721C4F">
            <w:rPr>
              <w:rStyle w:val="Textodelmarcadordeposicin"/>
            </w:rPr>
            <w:t>Clique aqui para digitar texto.</w:t>
          </w:r>
        </w:p>
      </w:docPartBody>
    </w:docPart>
    <w:docPart>
      <w:docPartPr>
        <w:name w:val="F797123CC07646EAAF368ECBB40963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15D8AE-87B6-4837-AA34-45EF7F113978}"/>
      </w:docPartPr>
      <w:docPartBody>
        <w:p w:rsidR="00306669" w:rsidRDefault="003D2F3C" w:rsidP="003D2F3C">
          <w:pPr>
            <w:pStyle w:val="F797123CC07646EAAF368ECBB4096340"/>
          </w:pPr>
          <w:r w:rsidRPr="00721C4F">
            <w:rPr>
              <w:rStyle w:val="Textodelmarcadordeposicin"/>
            </w:rPr>
            <w:t>Clique aqui para digitar texto.</w:t>
          </w:r>
        </w:p>
      </w:docPartBody>
    </w:docPart>
    <w:docPart>
      <w:docPartPr>
        <w:name w:val="9DDE8D36D33A4D7D895D37D5301150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FE0D14-FC2D-42B0-86D5-BF63E7DDE57A}"/>
      </w:docPartPr>
      <w:docPartBody>
        <w:p w:rsidR="00306669" w:rsidRDefault="003D2F3C" w:rsidP="003D2F3C">
          <w:pPr>
            <w:pStyle w:val="9DDE8D36D33A4D7D895D37D5301150B8"/>
          </w:pPr>
          <w:r w:rsidRPr="00721C4F">
            <w:rPr>
              <w:rStyle w:val="Textodelmarcadordeposicin"/>
            </w:rPr>
            <w:t>Clique aqui para digitar texto.</w:t>
          </w:r>
        </w:p>
      </w:docPartBody>
    </w:docPart>
    <w:docPart>
      <w:docPartPr>
        <w:name w:val="303DB9FD4C384EF7AF70B2C14826B1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DD856-80B9-4F69-B3F4-631F17972599}"/>
      </w:docPartPr>
      <w:docPartBody>
        <w:p w:rsidR="00306669" w:rsidRDefault="003D2F3C" w:rsidP="003D2F3C">
          <w:pPr>
            <w:pStyle w:val="303DB9FD4C384EF7AF70B2C14826B11A"/>
          </w:pPr>
          <w:r w:rsidRPr="00721C4F">
            <w:rPr>
              <w:rStyle w:val="Textodelmarcadordeposicin"/>
            </w:rPr>
            <w:t>Clique aqui para digitar texto.</w:t>
          </w:r>
        </w:p>
      </w:docPartBody>
    </w:docPart>
    <w:docPart>
      <w:docPartPr>
        <w:name w:val="7AFCE5CBD5F84DCEBCA750934CC90E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C78BC-29FD-42DF-B47F-2B86DEA0C435}"/>
      </w:docPartPr>
      <w:docPartBody>
        <w:p w:rsidR="00306669" w:rsidRDefault="003D2F3C" w:rsidP="003D2F3C">
          <w:pPr>
            <w:pStyle w:val="7AFCE5CBD5F84DCEBCA750934CC90E35"/>
          </w:pPr>
          <w:r w:rsidRPr="00721C4F">
            <w:rPr>
              <w:rStyle w:val="Textodelmarcadordeposicin"/>
            </w:rPr>
            <w:t>Clique aqui para digitar texto.</w:t>
          </w:r>
        </w:p>
      </w:docPartBody>
    </w:docPart>
    <w:docPart>
      <w:docPartPr>
        <w:name w:val="B53EDAC39C784B68916E8CE9B2EF9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FD7AD-B560-49A8-806C-439D69825FFA}"/>
      </w:docPartPr>
      <w:docPartBody>
        <w:p w:rsidR="00306669" w:rsidRDefault="003D2F3C" w:rsidP="003D2F3C">
          <w:pPr>
            <w:pStyle w:val="B53EDAC39C784B68916E8CE9B2EF9747"/>
          </w:pPr>
          <w:r w:rsidRPr="00721C4F">
            <w:rPr>
              <w:rStyle w:val="Textodelmarcadordeposicin"/>
            </w:rPr>
            <w:t>Clique aqui para digitar texto.</w:t>
          </w:r>
        </w:p>
      </w:docPartBody>
    </w:docPart>
    <w:docPart>
      <w:docPartPr>
        <w:name w:val="4666977573494F2696E3A9F5EAF68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17CAF1-0C8E-457C-84F6-AAD993D27D34}"/>
      </w:docPartPr>
      <w:docPartBody>
        <w:p w:rsidR="00306669" w:rsidRDefault="003D2F3C" w:rsidP="003D2F3C">
          <w:pPr>
            <w:pStyle w:val="4666977573494F2696E3A9F5EAF68AD5"/>
          </w:pPr>
          <w:r w:rsidRPr="00721C4F">
            <w:rPr>
              <w:rStyle w:val="Textodelmarcadordeposicin"/>
            </w:rPr>
            <w:t>Clique aqui para digitar texto.</w:t>
          </w:r>
        </w:p>
      </w:docPartBody>
    </w:docPart>
    <w:docPart>
      <w:docPartPr>
        <w:name w:val="E41D3CA1E62041E9991174425BED0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4B854-6F44-4F53-8B57-9E5CFCDEB01F}"/>
      </w:docPartPr>
      <w:docPartBody>
        <w:p w:rsidR="00306669" w:rsidRDefault="003D2F3C" w:rsidP="003D2F3C">
          <w:pPr>
            <w:pStyle w:val="E41D3CA1E62041E9991174425BED0E32"/>
          </w:pPr>
          <w:r w:rsidRPr="00721C4F">
            <w:rPr>
              <w:rStyle w:val="Textodelmarcadordeposicin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F3C"/>
    <w:rsid w:val="00306669"/>
    <w:rsid w:val="003D2F3C"/>
    <w:rsid w:val="0089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2F3C"/>
    <w:rPr>
      <w:color w:val="808080"/>
    </w:rPr>
  </w:style>
  <w:style w:type="paragraph" w:customStyle="1" w:styleId="53152088E3A94310A9633CAFC909E9DD">
    <w:name w:val="53152088E3A94310A9633CAFC909E9DD"/>
    <w:rsid w:val="003D2F3C"/>
  </w:style>
  <w:style w:type="paragraph" w:customStyle="1" w:styleId="F66269D6AA6C420398BBB631983CD4F8">
    <w:name w:val="F66269D6AA6C420398BBB631983CD4F8"/>
    <w:rsid w:val="003D2F3C"/>
  </w:style>
  <w:style w:type="paragraph" w:customStyle="1" w:styleId="5258C71FD3824466A76F79925DAB24DC">
    <w:name w:val="5258C71FD3824466A76F79925DAB24DC"/>
    <w:rsid w:val="003D2F3C"/>
  </w:style>
  <w:style w:type="paragraph" w:customStyle="1" w:styleId="2B9C1513F002452C81BB2FA96E4CBC5C">
    <w:name w:val="2B9C1513F002452C81BB2FA96E4CBC5C"/>
    <w:rsid w:val="003D2F3C"/>
  </w:style>
  <w:style w:type="paragraph" w:customStyle="1" w:styleId="74D1100EF24D4ECFB354FC62689D62EF">
    <w:name w:val="74D1100EF24D4ECFB354FC62689D62EF"/>
    <w:rsid w:val="003D2F3C"/>
  </w:style>
  <w:style w:type="paragraph" w:customStyle="1" w:styleId="76BEC8BC79924B318B05257952657337">
    <w:name w:val="76BEC8BC79924B318B05257952657337"/>
    <w:rsid w:val="003D2F3C"/>
  </w:style>
  <w:style w:type="paragraph" w:customStyle="1" w:styleId="2B23CBC7B59E41C69E603F78559DA360">
    <w:name w:val="2B23CBC7B59E41C69E603F78559DA360"/>
    <w:rsid w:val="003D2F3C"/>
  </w:style>
  <w:style w:type="paragraph" w:customStyle="1" w:styleId="5FF268E11DA440F6B923716EA9D5C89D">
    <w:name w:val="5FF268E11DA440F6B923716EA9D5C89D"/>
    <w:rsid w:val="003D2F3C"/>
  </w:style>
  <w:style w:type="paragraph" w:customStyle="1" w:styleId="C458AD0DD536477E9508BFFF65931FAA">
    <w:name w:val="C458AD0DD536477E9508BFFF65931FAA"/>
    <w:rsid w:val="003D2F3C"/>
  </w:style>
  <w:style w:type="paragraph" w:customStyle="1" w:styleId="47E602D74F074E759A3F3704F985DDC4">
    <w:name w:val="47E602D74F074E759A3F3704F985DDC4"/>
    <w:rsid w:val="003D2F3C"/>
  </w:style>
  <w:style w:type="paragraph" w:customStyle="1" w:styleId="208EF6A5F7684E9FAC63A8652C81AB6F">
    <w:name w:val="208EF6A5F7684E9FAC63A8652C81AB6F"/>
    <w:rsid w:val="003D2F3C"/>
  </w:style>
  <w:style w:type="paragraph" w:customStyle="1" w:styleId="295336A36CA6410F8CC5929DCC827A06">
    <w:name w:val="295336A36CA6410F8CC5929DCC827A06"/>
    <w:rsid w:val="003D2F3C"/>
  </w:style>
  <w:style w:type="paragraph" w:customStyle="1" w:styleId="37BBBFB3D42245718D6C02231A0E31B7">
    <w:name w:val="37BBBFB3D42245718D6C02231A0E31B7"/>
    <w:rsid w:val="003D2F3C"/>
  </w:style>
  <w:style w:type="paragraph" w:customStyle="1" w:styleId="8CBE3077B4DA4FB9ADBAA64BE7C01A01">
    <w:name w:val="8CBE3077B4DA4FB9ADBAA64BE7C01A01"/>
    <w:rsid w:val="003D2F3C"/>
  </w:style>
  <w:style w:type="paragraph" w:customStyle="1" w:styleId="02CD13C5DF4E4AB7AC871DBB9DDC98B7">
    <w:name w:val="02CD13C5DF4E4AB7AC871DBB9DDC98B7"/>
    <w:rsid w:val="003D2F3C"/>
  </w:style>
  <w:style w:type="paragraph" w:customStyle="1" w:styleId="F797123CC07646EAAF368ECBB4096340">
    <w:name w:val="F797123CC07646EAAF368ECBB4096340"/>
    <w:rsid w:val="003D2F3C"/>
  </w:style>
  <w:style w:type="paragraph" w:customStyle="1" w:styleId="AF29B617D9DB416C8E5E213A46331FED">
    <w:name w:val="AF29B617D9DB416C8E5E213A46331FED"/>
    <w:rsid w:val="003D2F3C"/>
  </w:style>
  <w:style w:type="paragraph" w:customStyle="1" w:styleId="9DDE8D36D33A4D7D895D37D5301150B8">
    <w:name w:val="9DDE8D36D33A4D7D895D37D5301150B8"/>
    <w:rsid w:val="003D2F3C"/>
  </w:style>
  <w:style w:type="paragraph" w:customStyle="1" w:styleId="303DB9FD4C384EF7AF70B2C14826B11A">
    <w:name w:val="303DB9FD4C384EF7AF70B2C14826B11A"/>
    <w:rsid w:val="003D2F3C"/>
  </w:style>
  <w:style w:type="paragraph" w:customStyle="1" w:styleId="7AFCE5CBD5F84DCEBCA750934CC90E35">
    <w:name w:val="7AFCE5CBD5F84DCEBCA750934CC90E35"/>
    <w:rsid w:val="003D2F3C"/>
  </w:style>
  <w:style w:type="paragraph" w:customStyle="1" w:styleId="B53EDAC39C784B68916E8CE9B2EF9747">
    <w:name w:val="B53EDAC39C784B68916E8CE9B2EF9747"/>
    <w:rsid w:val="003D2F3C"/>
  </w:style>
  <w:style w:type="paragraph" w:customStyle="1" w:styleId="4666977573494F2696E3A9F5EAF68AD5">
    <w:name w:val="4666977573494F2696E3A9F5EAF68AD5"/>
    <w:rsid w:val="003D2F3C"/>
  </w:style>
  <w:style w:type="paragraph" w:customStyle="1" w:styleId="E41D3CA1E62041E9991174425BED0E32">
    <w:name w:val="E41D3CA1E62041E9991174425BED0E32"/>
    <w:rsid w:val="003D2F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2F3C"/>
    <w:rPr>
      <w:color w:val="808080"/>
    </w:rPr>
  </w:style>
  <w:style w:type="paragraph" w:customStyle="1" w:styleId="53152088E3A94310A9633CAFC909E9DD">
    <w:name w:val="53152088E3A94310A9633CAFC909E9DD"/>
    <w:rsid w:val="003D2F3C"/>
  </w:style>
  <w:style w:type="paragraph" w:customStyle="1" w:styleId="F66269D6AA6C420398BBB631983CD4F8">
    <w:name w:val="F66269D6AA6C420398BBB631983CD4F8"/>
    <w:rsid w:val="003D2F3C"/>
  </w:style>
  <w:style w:type="paragraph" w:customStyle="1" w:styleId="5258C71FD3824466A76F79925DAB24DC">
    <w:name w:val="5258C71FD3824466A76F79925DAB24DC"/>
    <w:rsid w:val="003D2F3C"/>
  </w:style>
  <w:style w:type="paragraph" w:customStyle="1" w:styleId="2B9C1513F002452C81BB2FA96E4CBC5C">
    <w:name w:val="2B9C1513F002452C81BB2FA96E4CBC5C"/>
    <w:rsid w:val="003D2F3C"/>
  </w:style>
  <w:style w:type="paragraph" w:customStyle="1" w:styleId="74D1100EF24D4ECFB354FC62689D62EF">
    <w:name w:val="74D1100EF24D4ECFB354FC62689D62EF"/>
    <w:rsid w:val="003D2F3C"/>
  </w:style>
  <w:style w:type="paragraph" w:customStyle="1" w:styleId="76BEC8BC79924B318B05257952657337">
    <w:name w:val="76BEC8BC79924B318B05257952657337"/>
    <w:rsid w:val="003D2F3C"/>
  </w:style>
  <w:style w:type="paragraph" w:customStyle="1" w:styleId="2B23CBC7B59E41C69E603F78559DA360">
    <w:name w:val="2B23CBC7B59E41C69E603F78559DA360"/>
    <w:rsid w:val="003D2F3C"/>
  </w:style>
  <w:style w:type="paragraph" w:customStyle="1" w:styleId="5FF268E11DA440F6B923716EA9D5C89D">
    <w:name w:val="5FF268E11DA440F6B923716EA9D5C89D"/>
    <w:rsid w:val="003D2F3C"/>
  </w:style>
  <w:style w:type="paragraph" w:customStyle="1" w:styleId="C458AD0DD536477E9508BFFF65931FAA">
    <w:name w:val="C458AD0DD536477E9508BFFF65931FAA"/>
    <w:rsid w:val="003D2F3C"/>
  </w:style>
  <w:style w:type="paragraph" w:customStyle="1" w:styleId="47E602D74F074E759A3F3704F985DDC4">
    <w:name w:val="47E602D74F074E759A3F3704F985DDC4"/>
    <w:rsid w:val="003D2F3C"/>
  </w:style>
  <w:style w:type="paragraph" w:customStyle="1" w:styleId="208EF6A5F7684E9FAC63A8652C81AB6F">
    <w:name w:val="208EF6A5F7684E9FAC63A8652C81AB6F"/>
    <w:rsid w:val="003D2F3C"/>
  </w:style>
  <w:style w:type="paragraph" w:customStyle="1" w:styleId="295336A36CA6410F8CC5929DCC827A06">
    <w:name w:val="295336A36CA6410F8CC5929DCC827A06"/>
    <w:rsid w:val="003D2F3C"/>
  </w:style>
  <w:style w:type="paragraph" w:customStyle="1" w:styleId="37BBBFB3D42245718D6C02231A0E31B7">
    <w:name w:val="37BBBFB3D42245718D6C02231A0E31B7"/>
    <w:rsid w:val="003D2F3C"/>
  </w:style>
  <w:style w:type="paragraph" w:customStyle="1" w:styleId="8CBE3077B4DA4FB9ADBAA64BE7C01A01">
    <w:name w:val="8CBE3077B4DA4FB9ADBAA64BE7C01A01"/>
    <w:rsid w:val="003D2F3C"/>
  </w:style>
  <w:style w:type="paragraph" w:customStyle="1" w:styleId="02CD13C5DF4E4AB7AC871DBB9DDC98B7">
    <w:name w:val="02CD13C5DF4E4AB7AC871DBB9DDC98B7"/>
    <w:rsid w:val="003D2F3C"/>
  </w:style>
  <w:style w:type="paragraph" w:customStyle="1" w:styleId="F797123CC07646EAAF368ECBB4096340">
    <w:name w:val="F797123CC07646EAAF368ECBB4096340"/>
    <w:rsid w:val="003D2F3C"/>
  </w:style>
  <w:style w:type="paragraph" w:customStyle="1" w:styleId="AF29B617D9DB416C8E5E213A46331FED">
    <w:name w:val="AF29B617D9DB416C8E5E213A46331FED"/>
    <w:rsid w:val="003D2F3C"/>
  </w:style>
  <w:style w:type="paragraph" w:customStyle="1" w:styleId="9DDE8D36D33A4D7D895D37D5301150B8">
    <w:name w:val="9DDE8D36D33A4D7D895D37D5301150B8"/>
    <w:rsid w:val="003D2F3C"/>
  </w:style>
  <w:style w:type="paragraph" w:customStyle="1" w:styleId="303DB9FD4C384EF7AF70B2C14826B11A">
    <w:name w:val="303DB9FD4C384EF7AF70B2C14826B11A"/>
    <w:rsid w:val="003D2F3C"/>
  </w:style>
  <w:style w:type="paragraph" w:customStyle="1" w:styleId="7AFCE5CBD5F84DCEBCA750934CC90E35">
    <w:name w:val="7AFCE5CBD5F84DCEBCA750934CC90E35"/>
    <w:rsid w:val="003D2F3C"/>
  </w:style>
  <w:style w:type="paragraph" w:customStyle="1" w:styleId="B53EDAC39C784B68916E8CE9B2EF9747">
    <w:name w:val="B53EDAC39C784B68916E8CE9B2EF9747"/>
    <w:rsid w:val="003D2F3C"/>
  </w:style>
  <w:style w:type="paragraph" w:customStyle="1" w:styleId="4666977573494F2696E3A9F5EAF68AD5">
    <w:name w:val="4666977573494F2696E3A9F5EAF68AD5"/>
    <w:rsid w:val="003D2F3C"/>
  </w:style>
  <w:style w:type="paragraph" w:customStyle="1" w:styleId="E41D3CA1E62041E9991174425BED0E32">
    <w:name w:val="E41D3CA1E62041E9991174425BED0E32"/>
    <w:rsid w:val="003D2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52AA43E-B5B9-4BB4-8AFA-AEBB0497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PDH Mercosur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Lima</dc:creator>
  <cp:lastModifiedBy>George Lima</cp:lastModifiedBy>
  <cp:revision>3</cp:revision>
  <cp:lastPrinted>2017-04-17T14:39:00Z</cp:lastPrinted>
  <dcterms:created xsi:type="dcterms:W3CDTF">2017-04-17T14:39:00Z</dcterms:created>
  <dcterms:modified xsi:type="dcterms:W3CDTF">2017-04-17T14:39:00Z</dcterms:modified>
</cp:coreProperties>
</file>